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C436" w14:textId="77777777" w:rsidR="00FC7C7B" w:rsidRPr="005253E9" w:rsidRDefault="00FC7C7B" w:rsidP="00FC7C7B">
      <w:pPr>
        <w:jc w:val="center"/>
        <w:rPr>
          <w:b/>
          <w:bCs/>
        </w:rPr>
      </w:pPr>
      <w:r w:rsidRPr="005253E9">
        <w:rPr>
          <w:noProof/>
        </w:rPr>
        <w:drawing>
          <wp:inline distT="0" distB="0" distL="0" distR="0" wp14:anchorId="05DB05A2" wp14:editId="3E73BB11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1D38" w14:textId="77777777" w:rsidR="00FC7C7B" w:rsidRPr="005253E9" w:rsidRDefault="00FC7C7B" w:rsidP="00FC7C7B">
      <w:pPr>
        <w:jc w:val="center"/>
        <w:rPr>
          <w:rFonts w:ascii="Liberation Serif" w:hAnsi="Liberation Serif" w:cs="Liberation Serif"/>
          <w:b/>
          <w:bCs/>
        </w:rPr>
      </w:pPr>
    </w:p>
    <w:p w14:paraId="50AC9967" w14:textId="77777777" w:rsidR="00FC7C7B" w:rsidRPr="009308A7" w:rsidRDefault="00FC7C7B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08A7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0885D6C5" w14:textId="77777777" w:rsidR="00FC7C7B" w:rsidRPr="009308A7" w:rsidRDefault="00FC7C7B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08A7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118CE896" w14:textId="77777777" w:rsidR="00FC7C7B" w:rsidRPr="009308A7" w:rsidRDefault="00FC7C7B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08A7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65C36BA0" w14:textId="77777777" w:rsidR="00FC7C7B" w:rsidRPr="009308A7" w:rsidRDefault="003B1F3B" w:rsidP="00FC7C7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08A7">
        <w:rPr>
          <w:rFonts w:ascii="Liberation Serif" w:hAnsi="Liberation Serif" w:cs="Liberation Serif"/>
          <w:b/>
          <w:bCs/>
          <w:sz w:val="28"/>
          <w:szCs w:val="28"/>
        </w:rPr>
        <w:t xml:space="preserve"> СЕДЬМОГО</w:t>
      </w:r>
      <w:r w:rsidR="00FC7C7B" w:rsidRPr="009308A7">
        <w:rPr>
          <w:rFonts w:ascii="Liberation Serif" w:hAnsi="Liberation Serif" w:cs="Liberation Serif"/>
          <w:b/>
          <w:bCs/>
          <w:sz w:val="28"/>
          <w:szCs w:val="28"/>
        </w:rPr>
        <w:t xml:space="preserve"> СОЗЫВ</w:t>
      </w:r>
      <w:r w:rsidRPr="009308A7">
        <w:rPr>
          <w:rFonts w:ascii="Liberation Serif" w:hAnsi="Liberation Serif" w:cs="Liberation Serif"/>
          <w:b/>
          <w:bCs/>
          <w:sz w:val="28"/>
          <w:szCs w:val="28"/>
        </w:rPr>
        <w:t>А</w:t>
      </w:r>
    </w:p>
    <w:p w14:paraId="1504CE9E" w14:textId="5A332714" w:rsidR="00FC7C7B" w:rsidRPr="00B53DA2" w:rsidRDefault="00B53DA2" w:rsidP="00FC7C7B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B53DA2">
        <w:rPr>
          <w:rFonts w:ascii="Liberation Serif" w:hAnsi="Liberation Serif" w:cs="Liberation Serif"/>
          <w:i/>
          <w:iCs/>
          <w:sz w:val="28"/>
          <w:szCs w:val="28"/>
        </w:rPr>
        <w:t>Пятнадцатое заседание</w:t>
      </w:r>
    </w:p>
    <w:p w14:paraId="776F1C4E" w14:textId="77777777" w:rsidR="00B53DA2" w:rsidRPr="009308A7" w:rsidRDefault="00B53DA2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772FAE" w14:textId="25ABC66C" w:rsidR="00FC7C7B" w:rsidRPr="009308A7" w:rsidRDefault="00FC7C7B" w:rsidP="00FC7C7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08A7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FB4FED" w:rsidRPr="009308A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53DA2">
        <w:rPr>
          <w:rFonts w:ascii="Liberation Serif" w:hAnsi="Liberation Serif" w:cs="Liberation Serif"/>
          <w:b/>
          <w:sz w:val="28"/>
          <w:szCs w:val="28"/>
        </w:rPr>
        <w:t>151</w:t>
      </w:r>
    </w:p>
    <w:p w14:paraId="1B6D0D77" w14:textId="77777777" w:rsidR="00FC7C7B" w:rsidRPr="009308A7" w:rsidRDefault="00FC7C7B" w:rsidP="00FC7C7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AA4D65" w14:textId="22D77E50" w:rsidR="00FC7C7B" w:rsidRPr="009308A7" w:rsidRDefault="003B1F3B" w:rsidP="00FC7C7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308A7">
        <w:rPr>
          <w:rFonts w:ascii="Liberation Serif" w:hAnsi="Liberation Serif" w:cs="Liberation Serif"/>
          <w:b/>
          <w:sz w:val="28"/>
          <w:szCs w:val="28"/>
        </w:rPr>
        <w:t>«</w:t>
      </w:r>
      <w:r w:rsidR="00890F12">
        <w:rPr>
          <w:rFonts w:ascii="Liberation Serif" w:hAnsi="Liberation Serif" w:cs="Liberation Serif"/>
          <w:b/>
          <w:sz w:val="28"/>
          <w:szCs w:val="28"/>
        </w:rPr>
        <w:t>17</w:t>
      </w:r>
      <w:r w:rsidRPr="009308A7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="00890F12">
        <w:rPr>
          <w:rFonts w:ascii="Liberation Serif" w:hAnsi="Liberation Serif" w:cs="Liberation Serif"/>
          <w:b/>
          <w:sz w:val="28"/>
          <w:szCs w:val="28"/>
        </w:rPr>
        <w:t>ноября</w:t>
      </w:r>
      <w:r w:rsidRPr="009308A7">
        <w:rPr>
          <w:rFonts w:ascii="Liberation Serif" w:hAnsi="Liberation Serif" w:cs="Liberation Serif"/>
          <w:b/>
          <w:sz w:val="28"/>
          <w:szCs w:val="28"/>
        </w:rPr>
        <w:t xml:space="preserve"> 2022</w:t>
      </w:r>
      <w:r w:rsidR="00FC7C7B" w:rsidRPr="009308A7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3D67FA40" w14:textId="77777777" w:rsidR="00EA23C2" w:rsidRPr="009308A7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4885CBC4" w14:textId="45CFEDBA" w:rsidR="00EA23C2" w:rsidRDefault="00EA23C2" w:rsidP="00890F12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308A7">
        <w:rPr>
          <w:rFonts w:ascii="Liberation Serif" w:hAnsi="Liberation Serif" w:cs="Liberation Serif"/>
          <w:b/>
          <w:i/>
          <w:sz w:val="28"/>
          <w:szCs w:val="28"/>
        </w:rPr>
        <w:t xml:space="preserve">О рассмотрении информации </w:t>
      </w:r>
      <w:r w:rsidR="00890F12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ителей </w:t>
      </w:r>
      <w:r w:rsidR="00610E68">
        <w:rPr>
          <w:rFonts w:ascii="Liberation Serif" w:hAnsi="Liberation Serif" w:cs="Liberation Serif"/>
          <w:b/>
          <w:i/>
          <w:sz w:val="28"/>
          <w:szCs w:val="28"/>
        </w:rPr>
        <w:t xml:space="preserve">АО «Расчетный центр </w:t>
      </w:r>
      <w:r w:rsidR="00890F12">
        <w:rPr>
          <w:rFonts w:ascii="Liberation Serif" w:hAnsi="Liberation Serif" w:cs="Liberation Serif"/>
          <w:b/>
          <w:i/>
          <w:sz w:val="28"/>
          <w:szCs w:val="28"/>
        </w:rPr>
        <w:t>Урала»</w:t>
      </w:r>
      <w:r w:rsidR="00610E68">
        <w:rPr>
          <w:rFonts w:ascii="Liberation Serif" w:hAnsi="Liberation Serif" w:cs="Liberation Serif"/>
          <w:b/>
          <w:i/>
          <w:sz w:val="28"/>
          <w:szCs w:val="28"/>
        </w:rPr>
        <w:t xml:space="preserve"> по</w:t>
      </w:r>
      <w:r w:rsidR="00D76F7D">
        <w:rPr>
          <w:rFonts w:ascii="Liberation Serif" w:hAnsi="Liberation Serif" w:cs="Liberation Serif"/>
          <w:b/>
          <w:i/>
          <w:sz w:val="28"/>
          <w:szCs w:val="28"/>
        </w:rPr>
        <w:t xml:space="preserve"> претензионной работе</w:t>
      </w:r>
      <w:r w:rsidR="00610E6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76F7D">
        <w:rPr>
          <w:rFonts w:ascii="Liberation Serif" w:hAnsi="Liberation Serif" w:cs="Liberation Serif"/>
          <w:b/>
          <w:i/>
          <w:sz w:val="28"/>
          <w:szCs w:val="28"/>
        </w:rPr>
        <w:t>с потребителями за содержание жилья</w:t>
      </w:r>
    </w:p>
    <w:p w14:paraId="7D349988" w14:textId="77777777" w:rsidR="00610E68" w:rsidRPr="009308A7" w:rsidRDefault="00610E68" w:rsidP="00890F12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FE70408" w14:textId="77777777" w:rsidR="00EA23C2" w:rsidRPr="009308A7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C927AF9" w14:textId="7C9D3106" w:rsidR="00EA23C2" w:rsidRPr="009308A7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9308A7">
        <w:rPr>
          <w:rFonts w:ascii="Liberation Serif" w:hAnsi="Liberation Serif" w:cs="Liberation Serif"/>
          <w:sz w:val="28"/>
          <w:szCs w:val="28"/>
        </w:rPr>
        <w:t xml:space="preserve">        Рассмотрев информацию </w:t>
      </w:r>
      <w:r w:rsidR="00D76F7D" w:rsidRPr="00D76F7D">
        <w:rPr>
          <w:rFonts w:ascii="Liberation Serif" w:hAnsi="Liberation Serif" w:cs="Liberation Serif"/>
          <w:bCs/>
          <w:iCs/>
          <w:sz w:val="28"/>
          <w:szCs w:val="28"/>
        </w:rPr>
        <w:t>представителей АО «Расчетный центр Урала»</w:t>
      </w:r>
      <w:r w:rsidRPr="00D76F7D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Pr="009308A7">
        <w:rPr>
          <w:rFonts w:ascii="Liberation Serif" w:hAnsi="Liberation Serif" w:cs="Liberation Serif"/>
          <w:sz w:val="28"/>
          <w:szCs w:val="28"/>
        </w:rPr>
        <w:t xml:space="preserve"> </w:t>
      </w:r>
      <w:r w:rsidRPr="009308A7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4A849B04" w14:textId="77777777" w:rsidR="00EA23C2" w:rsidRPr="009308A7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C3BCC55" w14:textId="77777777" w:rsidR="00EA23C2" w:rsidRPr="009308A7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08A7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7D1AB796" w14:textId="77777777" w:rsidR="00EA23C2" w:rsidRPr="009308A7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501E61D" w14:textId="174270F6" w:rsidR="00EA23C2" w:rsidRPr="009308A7" w:rsidRDefault="00827FA8" w:rsidP="00FB4F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308A7">
        <w:rPr>
          <w:rFonts w:ascii="Liberation Serif" w:hAnsi="Liberation Serif" w:cs="Liberation Serif"/>
          <w:sz w:val="28"/>
          <w:szCs w:val="28"/>
        </w:rPr>
        <w:t>1.</w:t>
      </w:r>
      <w:r w:rsidR="00664228" w:rsidRPr="009308A7">
        <w:rPr>
          <w:rFonts w:ascii="Liberation Serif" w:hAnsi="Liberation Serif" w:cs="Liberation Serif"/>
          <w:sz w:val="28"/>
          <w:szCs w:val="28"/>
        </w:rPr>
        <w:t>Информацию принять к сведени</w:t>
      </w:r>
      <w:r w:rsidR="00D76F7D">
        <w:rPr>
          <w:rFonts w:ascii="Liberation Serif" w:hAnsi="Liberation Serif" w:cs="Liberation Serif"/>
          <w:sz w:val="28"/>
          <w:szCs w:val="28"/>
        </w:rPr>
        <w:t>ю</w:t>
      </w:r>
      <w:r w:rsidR="00EA23C2" w:rsidRPr="009308A7">
        <w:rPr>
          <w:rFonts w:ascii="Liberation Serif" w:hAnsi="Liberation Serif" w:cs="Liberation Serif"/>
          <w:sz w:val="28"/>
          <w:szCs w:val="28"/>
        </w:rPr>
        <w:t>.</w:t>
      </w:r>
    </w:p>
    <w:p w14:paraId="20B63029" w14:textId="77777777" w:rsidR="00D7150E" w:rsidRDefault="00A01095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308A7">
        <w:rPr>
          <w:rFonts w:ascii="Liberation Serif" w:hAnsi="Liberation Serif" w:cs="Liberation Serif"/>
          <w:sz w:val="28"/>
          <w:szCs w:val="28"/>
        </w:rPr>
        <w:t>2</w:t>
      </w:r>
      <w:r w:rsidR="003B1F3B" w:rsidRPr="009308A7">
        <w:rPr>
          <w:rFonts w:ascii="Liberation Serif" w:hAnsi="Liberation Serif" w:cs="Liberation Serif"/>
          <w:sz w:val="28"/>
          <w:szCs w:val="28"/>
        </w:rPr>
        <w:t>.</w:t>
      </w:r>
      <w:r w:rsidR="00353CC2" w:rsidRPr="009308A7">
        <w:rPr>
          <w:rFonts w:ascii="Liberation Serif" w:hAnsi="Liberation Serif" w:cs="Liberation Serif"/>
          <w:sz w:val="28"/>
          <w:szCs w:val="28"/>
        </w:rPr>
        <w:t xml:space="preserve"> </w:t>
      </w:r>
      <w:r w:rsidR="00630F74" w:rsidRPr="009308A7">
        <w:rPr>
          <w:rFonts w:ascii="Liberation Serif" w:hAnsi="Liberation Serif" w:cs="Liberation Serif"/>
          <w:sz w:val="28"/>
          <w:szCs w:val="28"/>
        </w:rPr>
        <w:t>Рекомендовать</w:t>
      </w:r>
      <w:r w:rsidR="00D76F7D">
        <w:rPr>
          <w:rFonts w:ascii="Liberation Serif" w:hAnsi="Liberation Serif" w:cs="Liberation Serif"/>
          <w:sz w:val="28"/>
          <w:szCs w:val="28"/>
        </w:rPr>
        <w:t xml:space="preserve"> руководству АО «Расчетный центр Урала</w:t>
      </w:r>
      <w:r w:rsidR="00D7150E">
        <w:rPr>
          <w:rFonts w:ascii="Liberation Serif" w:hAnsi="Liberation Serif" w:cs="Liberation Serif"/>
          <w:sz w:val="28"/>
          <w:szCs w:val="28"/>
        </w:rPr>
        <w:t>»:</w:t>
      </w:r>
    </w:p>
    <w:p w14:paraId="715C9312" w14:textId="4E56AB7A" w:rsidR="007358B1" w:rsidRPr="009308A7" w:rsidRDefault="00D7150E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. </w:t>
      </w:r>
      <w:r w:rsidR="00F0543D">
        <w:rPr>
          <w:rFonts w:ascii="Liberation Serif" w:hAnsi="Liberation Serif" w:cs="Liberation Serif"/>
          <w:sz w:val="28"/>
          <w:szCs w:val="28"/>
        </w:rPr>
        <w:t>П</w:t>
      </w:r>
      <w:r w:rsidR="00D76F7D">
        <w:rPr>
          <w:rFonts w:ascii="Liberation Serif" w:hAnsi="Liberation Serif" w:cs="Liberation Serif"/>
          <w:sz w:val="28"/>
          <w:szCs w:val="28"/>
        </w:rPr>
        <w:t xml:space="preserve">ровести рабочую встречу с представителями принципалов с участие заместителя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76F7D">
        <w:rPr>
          <w:rFonts w:ascii="Liberation Serif" w:hAnsi="Liberation Serif" w:cs="Liberation Serif"/>
          <w:sz w:val="28"/>
          <w:szCs w:val="28"/>
        </w:rPr>
        <w:t>лавы Каменского района А.П. Баранова</w:t>
      </w:r>
      <w:r>
        <w:rPr>
          <w:rFonts w:ascii="Liberation Serif" w:hAnsi="Liberation Serif" w:cs="Liberation Serif"/>
          <w:sz w:val="28"/>
          <w:szCs w:val="28"/>
        </w:rPr>
        <w:t xml:space="preserve"> для определения механизма направления квитанций до потребителей Каменского района.</w:t>
      </w:r>
    </w:p>
    <w:p w14:paraId="1B3DC929" w14:textId="1A10408F" w:rsidR="007358B1" w:rsidRPr="009308A7" w:rsidRDefault="00D7150E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358B1" w:rsidRPr="009308A7">
        <w:rPr>
          <w:rFonts w:ascii="Liberation Serif" w:hAnsi="Liberation Serif" w:cs="Liberation Serif"/>
          <w:sz w:val="28"/>
          <w:szCs w:val="28"/>
        </w:rPr>
        <w:t>.2.</w:t>
      </w:r>
      <w:r w:rsidR="00D443DF" w:rsidRPr="009308A7">
        <w:rPr>
          <w:rFonts w:ascii="Liberation Serif" w:hAnsi="Liberation Serif" w:cs="Liberation Serif"/>
          <w:sz w:val="28"/>
          <w:szCs w:val="28"/>
        </w:rPr>
        <w:t xml:space="preserve"> В целях сокращения ос</w:t>
      </w:r>
      <w:r w:rsidR="00AA4FB1" w:rsidRPr="009308A7">
        <w:rPr>
          <w:rFonts w:ascii="Liberation Serif" w:hAnsi="Liberation Serif" w:cs="Liberation Serif"/>
          <w:sz w:val="28"/>
          <w:szCs w:val="28"/>
        </w:rPr>
        <w:t>татка задолженности</w:t>
      </w:r>
      <w:r w:rsidR="009C337B" w:rsidRPr="009308A7">
        <w:rPr>
          <w:rFonts w:ascii="Liberation Serif" w:hAnsi="Liberation Serif" w:cs="Liberation Serif"/>
          <w:sz w:val="28"/>
          <w:szCs w:val="28"/>
        </w:rPr>
        <w:t xml:space="preserve"> </w:t>
      </w:r>
      <w:r w:rsidR="00EF2611" w:rsidRPr="009308A7">
        <w:rPr>
          <w:rFonts w:ascii="Liberation Serif" w:hAnsi="Liberation Serif" w:cs="Liberation Serif"/>
          <w:sz w:val="28"/>
          <w:szCs w:val="28"/>
        </w:rPr>
        <w:t xml:space="preserve">потребителей </w:t>
      </w:r>
      <w:r w:rsidR="009C337B" w:rsidRPr="009308A7">
        <w:rPr>
          <w:rFonts w:ascii="Liberation Serif" w:hAnsi="Liberation Serif" w:cs="Liberation Serif"/>
          <w:sz w:val="28"/>
          <w:szCs w:val="28"/>
        </w:rPr>
        <w:t xml:space="preserve">за содержание жилья активизировать </w:t>
      </w:r>
      <w:r w:rsidR="00D443DF" w:rsidRPr="009308A7">
        <w:rPr>
          <w:rFonts w:ascii="Liberation Serif" w:hAnsi="Liberation Serif" w:cs="Liberation Serif"/>
          <w:sz w:val="28"/>
          <w:szCs w:val="28"/>
        </w:rPr>
        <w:t>претензионную работу</w:t>
      </w:r>
      <w:r w:rsidR="009C337B" w:rsidRPr="009308A7">
        <w:rPr>
          <w:rFonts w:ascii="Liberation Serif" w:hAnsi="Liberation Serif" w:cs="Liberation Serif"/>
          <w:sz w:val="28"/>
          <w:szCs w:val="28"/>
        </w:rPr>
        <w:t xml:space="preserve"> с населением Каменского района.</w:t>
      </w:r>
    </w:p>
    <w:p w14:paraId="675DB63E" w14:textId="41E650AB" w:rsidR="000C1D65" w:rsidRPr="009308A7" w:rsidRDefault="00D7150E" w:rsidP="00FB4FE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C1D65" w:rsidRPr="009308A7">
        <w:rPr>
          <w:rFonts w:ascii="Liberation Serif" w:hAnsi="Liberation Serif" w:cs="Liberation Serif"/>
          <w:sz w:val="28"/>
          <w:szCs w:val="28"/>
        </w:rPr>
        <w:t>.</w:t>
      </w:r>
      <w:r w:rsidR="00FB4FED" w:rsidRPr="009308A7">
        <w:rPr>
          <w:rFonts w:ascii="Liberation Serif" w:hAnsi="Liberation Serif" w:cs="Liberation Serif"/>
          <w:sz w:val="28"/>
          <w:szCs w:val="28"/>
        </w:rPr>
        <w:t xml:space="preserve"> </w:t>
      </w:r>
      <w:r w:rsidR="00D76F7D">
        <w:rPr>
          <w:rFonts w:ascii="Liberation Serif" w:hAnsi="Liberation Serif" w:cs="Liberation Serif"/>
          <w:sz w:val="28"/>
          <w:szCs w:val="28"/>
        </w:rPr>
        <w:t>Настоящее решение р</w:t>
      </w:r>
      <w:r w:rsidR="000C1D65" w:rsidRPr="009308A7">
        <w:rPr>
          <w:rFonts w:ascii="Liberation Serif" w:eastAsia="Calibri" w:hAnsi="Liberation Serif" w:cs="Liberation Serif"/>
          <w:sz w:val="28"/>
          <w:szCs w:val="28"/>
          <w:lang w:eastAsia="en-US"/>
        </w:rPr>
        <w:t>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112557CC" w14:textId="25C42B81" w:rsidR="000C1D65" w:rsidRPr="009308A7" w:rsidRDefault="00D7150E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A23C2" w:rsidRPr="009308A7">
        <w:rPr>
          <w:rFonts w:ascii="Liberation Serif" w:hAnsi="Liberation Serif" w:cs="Liberation Serif"/>
          <w:sz w:val="28"/>
          <w:szCs w:val="28"/>
        </w:rPr>
        <w:t xml:space="preserve">.  </w:t>
      </w:r>
      <w:r w:rsidR="000C1D65" w:rsidRPr="009308A7">
        <w:rPr>
          <w:rFonts w:ascii="Liberation Serif" w:hAnsi="Liberation Serif" w:cs="Liberation Serif"/>
          <w:sz w:val="28"/>
          <w:szCs w:val="28"/>
        </w:rPr>
        <w:t>Настоящее Решение вступает в силу с момента его подписания.</w:t>
      </w:r>
    </w:p>
    <w:p w14:paraId="60A5D678" w14:textId="4BDBCAC9" w:rsidR="00EA23C2" w:rsidRPr="009308A7" w:rsidRDefault="00D7150E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A23C2" w:rsidRPr="009308A7">
        <w:rPr>
          <w:rFonts w:ascii="Liberation Serif" w:hAnsi="Liberation Serif" w:cs="Liberation Serif"/>
          <w:sz w:val="28"/>
          <w:szCs w:val="28"/>
        </w:rPr>
        <w:t>.   Контроль исполнения настоящего Решения возложить на постоянный Комитет</w:t>
      </w:r>
      <w:r w:rsidR="00827FA8" w:rsidRPr="009308A7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</w:t>
      </w:r>
      <w:r w:rsidR="003B1F3B" w:rsidRPr="009308A7">
        <w:rPr>
          <w:rFonts w:ascii="Liberation Serif" w:hAnsi="Liberation Serif" w:cs="Liberation Serif"/>
          <w:sz w:val="28"/>
          <w:szCs w:val="28"/>
        </w:rPr>
        <w:t xml:space="preserve"> по социальной политике </w:t>
      </w:r>
      <w:r w:rsidR="003B1F3B" w:rsidRPr="009308A7">
        <w:rPr>
          <w:rFonts w:ascii="Liberation Serif" w:hAnsi="Liberation Serif"/>
          <w:sz w:val="28"/>
          <w:szCs w:val="28"/>
        </w:rPr>
        <w:t>(Кузнецова А.В.).</w:t>
      </w:r>
    </w:p>
    <w:p w14:paraId="55219D9F" w14:textId="77777777" w:rsidR="00EA23C2" w:rsidRPr="009308A7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7438328" w14:textId="77777777" w:rsidR="0010049E" w:rsidRPr="009308A7" w:rsidRDefault="0010049E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40B7058" w14:textId="77777777" w:rsidR="0010049E" w:rsidRPr="009308A7" w:rsidRDefault="0010049E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5E1BF81" w14:textId="77777777" w:rsidR="003B1F3B" w:rsidRPr="009308A7" w:rsidRDefault="003B1F3B" w:rsidP="003B1F3B">
      <w:pPr>
        <w:tabs>
          <w:tab w:val="left" w:pos="7938"/>
        </w:tabs>
        <w:rPr>
          <w:rFonts w:ascii="Liberation Serif" w:hAnsi="Liberation Serif"/>
          <w:sz w:val="28"/>
          <w:szCs w:val="28"/>
        </w:rPr>
      </w:pPr>
      <w:r w:rsidRPr="009308A7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Г.Т. Лисицина</w:t>
      </w:r>
    </w:p>
    <w:p w14:paraId="02676336" w14:textId="5355D19A" w:rsidR="001440B8" w:rsidRPr="009308A7" w:rsidRDefault="001440B8" w:rsidP="009C337B">
      <w:pPr>
        <w:rPr>
          <w:rFonts w:ascii="Liberation Serif" w:hAnsi="Liberation Serif"/>
          <w:sz w:val="28"/>
          <w:szCs w:val="28"/>
        </w:rPr>
      </w:pPr>
    </w:p>
    <w:p w14:paraId="1E56E9A0" w14:textId="074D6017" w:rsidR="001440B8" w:rsidRPr="009308A7" w:rsidRDefault="001440B8" w:rsidP="009C337B">
      <w:pPr>
        <w:rPr>
          <w:rFonts w:ascii="Liberation Serif" w:hAnsi="Liberation Serif"/>
          <w:sz w:val="28"/>
          <w:szCs w:val="28"/>
        </w:rPr>
      </w:pPr>
    </w:p>
    <w:p w14:paraId="3E6C1857" w14:textId="53EE8E1B" w:rsidR="001440B8" w:rsidRPr="009308A7" w:rsidRDefault="001440B8" w:rsidP="009C337B">
      <w:pPr>
        <w:rPr>
          <w:rFonts w:ascii="Liberation Serif" w:hAnsi="Liberation Serif"/>
          <w:sz w:val="28"/>
          <w:szCs w:val="28"/>
        </w:rPr>
      </w:pPr>
    </w:p>
    <w:p w14:paraId="01CE8D1C" w14:textId="6C0822D7" w:rsidR="001440B8" w:rsidRDefault="001440B8" w:rsidP="009C337B">
      <w:pPr>
        <w:rPr>
          <w:rFonts w:ascii="Liberation Serif" w:hAnsi="Liberation Serif"/>
        </w:rPr>
      </w:pPr>
    </w:p>
    <w:p w14:paraId="0F2D90BD" w14:textId="62166C2A" w:rsidR="001440B8" w:rsidRDefault="001440B8" w:rsidP="009C337B">
      <w:pPr>
        <w:rPr>
          <w:rFonts w:ascii="Liberation Serif" w:hAnsi="Liberation Serif"/>
        </w:rPr>
      </w:pPr>
    </w:p>
    <w:p w14:paraId="360018F2" w14:textId="77777777" w:rsidR="0010049E" w:rsidRDefault="0010049E" w:rsidP="00D7150E">
      <w:pPr>
        <w:pStyle w:val="ab"/>
        <w:rPr>
          <w:rFonts w:ascii="Liberation Serif" w:hAnsi="Liberation Serif" w:cs="Liberation Serif"/>
          <w:sz w:val="24"/>
          <w:szCs w:val="24"/>
        </w:rPr>
      </w:pPr>
    </w:p>
    <w:sectPr w:rsidR="0010049E" w:rsidSect="0010049E">
      <w:headerReference w:type="even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0E3B" w14:textId="77777777" w:rsidR="00A16987" w:rsidRDefault="00A16987">
      <w:r>
        <w:separator/>
      </w:r>
    </w:p>
  </w:endnote>
  <w:endnote w:type="continuationSeparator" w:id="0">
    <w:p w14:paraId="59339C60" w14:textId="77777777" w:rsidR="00A16987" w:rsidRDefault="00A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421D" w14:textId="77777777" w:rsidR="00A16987" w:rsidRDefault="00A16987">
      <w:r>
        <w:separator/>
      </w:r>
    </w:p>
  </w:footnote>
  <w:footnote w:type="continuationSeparator" w:id="0">
    <w:p w14:paraId="783B635A" w14:textId="77777777" w:rsidR="00A16987" w:rsidRDefault="00A1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2986" w14:textId="77777777" w:rsidR="00450288" w:rsidRDefault="00450288" w:rsidP="00FF25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7BF9F4" w14:textId="77777777" w:rsidR="00450288" w:rsidRDefault="004502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multilevel"/>
    <w:tmpl w:val="84DC6D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C371D10"/>
    <w:multiLevelType w:val="hybridMultilevel"/>
    <w:tmpl w:val="10A49FEE"/>
    <w:lvl w:ilvl="0" w:tplc="A2B2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BA3AC5"/>
    <w:multiLevelType w:val="hybridMultilevel"/>
    <w:tmpl w:val="B01CA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970974">
    <w:abstractNumId w:val="2"/>
  </w:num>
  <w:num w:numId="2" w16cid:durableId="1354454794">
    <w:abstractNumId w:val="3"/>
  </w:num>
  <w:num w:numId="3" w16cid:durableId="459492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121080">
    <w:abstractNumId w:val="1"/>
  </w:num>
  <w:num w:numId="5" w16cid:durableId="311568766">
    <w:abstractNumId w:val="0"/>
  </w:num>
  <w:num w:numId="6" w16cid:durableId="1887986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12D0A"/>
    <w:rsid w:val="000130D4"/>
    <w:rsid w:val="00054FE3"/>
    <w:rsid w:val="00066F45"/>
    <w:rsid w:val="00067FD7"/>
    <w:rsid w:val="000709FF"/>
    <w:rsid w:val="00071CEE"/>
    <w:rsid w:val="00081713"/>
    <w:rsid w:val="00087DC6"/>
    <w:rsid w:val="00090451"/>
    <w:rsid w:val="000B6998"/>
    <w:rsid w:val="000C0E64"/>
    <w:rsid w:val="000C1D65"/>
    <w:rsid w:val="000C5BBE"/>
    <w:rsid w:val="000D299C"/>
    <w:rsid w:val="0010049E"/>
    <w:rsid w:val="00101550"/>
    <w:rsid w:val="001122DC"/>
    <w:rsid w:val="001254E1"/>
    <w:rsid w:val="001440B8"/>
    <w:rsid w:val="00154ACB"/>
    <w:rsid w:val="00157DA8"/>
    <w:rsid w:val="00173401"/>
    <w:rsid w:val="001A1696"/>
    <w:rsid w:val="001D01C3"/>
    <w:rsid w:val="001E6794"/>
    <w:rsid w:val="00206144"/>
    <w:rsid w:val="00210B6A"/>
    <w:rsid w:val="002502A6"/>
    <w:rsid w:val="002728F7"/>
    <w:rsid w:val="00290945"/>
    <w:rsid w:val="0029672E"/>
    <w:rsid w:val="002B7F87"/>
    <w:rsid w:val="002C43E1"/>
    <w:rsid w:val="002C67BE"/>
    <w:rsid w:val="002F5A7C"/>
    <w:rsid w:val="002F7730"/>
    <w:rsid w:val="003377BF"/>
    <w:rsid w:val="00353CC2"/>
    <w:rsid w:val="0036195B"/>
    <w:rsid w:val="00397F2E"/>
    <w:rsid w:val="003A79AA"/>
    <w:rsid w:val="003B1F3B"/>
    <w:rsid w:val="003C6C56"/>
    <w:rsid w:val="003D2BBA"/>
    <w:rsid w:val="004241FF"/>
    <w:rsid w:val="00450288"/>
    <w:rsid w:val="004523A7"/>
    <w:rsid w:val="004605E8"/>
    <w:rsid w:val="004868B8"/>
    <w:rsid w:val="004936BC"/>
    <w:rsid w:val="004A4ED6"/>
    <w:rsid w:val="004A615D"/>
    <w:rsid w:val="004B4CB7"/>
    <w:rsid w:val="004B7711"/>
    <w:rsid w:val="004E10B8"/>
    <w:rsid w:val="004E528D"/>
    <w:rsid w:val="004F038E"/>
    <w:rsid w:val="004F3E4A"/>
    <w:rsid w:val="004F400F"/>
    <w:rsid w:val="004F7357"/>
    <w:rsid w:val="005214C1"/>
    <w:rsid w:val="005253E9"/>
    <w:rsid w:val="00531F33"/>
    <w:rsid w:val="00532FE7"/>
    <w:rsid w:val="005335D3"/>
    <w:rsid w:val="0054761A"/>
    <w:rsid w:val="00550FC1"/>
    <w:rsid w:val="005567ED"/>
    <w:rsid w:val="005A5EB5"/>
    <w:rsid w:val="005B3205"/>
    <w:rsid w:val="00602BAB"/>
    <w:rsid w:val="0060404B"/>
    <w:rsid w:val="006040A7"/>
    <w:rsid w:val="00610E68"/>
    <w:rsid w:val="00613B77"/>
    <w:rsid w:val="006178DF"/>
    <w:rsid w:val="006208ED"/>
    <w:rsid w:val="00630F74"/>
    <w:rsid w:val="00631944"/>
    <w:rsid w:val="00645810"/>
    <w:rsid w:val="006533C1"/>
    <w:rsid w:val="0065703E"/>
    <w:rsid w:val="00661BEE"/>
    <w:rsid w:val="00664228"/>
    <w:rsid w:val="0066490E"/>
    <w:rsid w:val="00670C36"/>
    <w:rsid w:val="00672105"/>
    <w:rsid w:val="006762E9"/>
    <w:rsid w:val="006946A0"/>
    <w:rsid w:val="00694833"/>
    <w:rsid w:val="006A6490"/>
    <w:rsid w:val="006B2C4A"/>
    <w:rsid w:val="006D2572"/>
    <w:rsid w:val="006F29E5"/>
    <w:rsid w:val="00715EC9"/>
    <w:rsid w:val="00720A6F"/>
    <w:rsid w:val="00733221"/>
    <w:rsid w:val="007358B1"/>
    <w:rsid w:val="007449EB"/>
    <w:rsid w:val="0076068F"/>
    <w:rsid w:val="00762798"/>
    <w:rsid w:val="00790430"/>
    <w:rsid w:val="007A2C46"/>
    <w:rsid w:val="007B5D45"/>
    <w:rsid w:val="007C0962"/>
    <w:rsid w:val="007C6FAF"/>
    <w:rsid w:val="007E5A8D"/>
    <w:rsid w:val="007E7E7D"/>
    <w:rsid w:val="00825978"/>
    <w:rsid w:val="00827FA8"/>
    <w:rsid w:val="0083203E"/>
    <w:rsid w:val="008368B7"/>
    <w:rsid w:val="008519B8"/>
    <w:rsid w:val="00855808"/>
    <w:rsid w:val="00867043"/>
    <w:rsid w:val="00877881"/>
    <w:rsid w:val="00882714"/>
    <w:rsid w:val="00885909"/>
    <w:rsid w:val="00890F12"/>
    <w:rsid w:val="008A0BAA"/>
    <w:rsid w:val="008C50A7"/>
    <w:rsid w:val="008C51F7"/>
    <w:rsid w:val="008C7480"/>
    <w:rsid w:val="008D2B5C"/>
    <w:rsid w:val="008D76DE"/>
    <w:rsid w:val="008E7286"/>
    <w:rsid w:val="009158F5"/>
    <w:rsid w:val="00925A62"/>
    <w:rsid w:val="00926E04"/>
    <w:rsid w:val="009308A7"/>
    <w:rsid w:val="00950B83"/>
    <w:rsid w:val="00961B30"/>
    <w:rsid w:val="009675E1"/>
    <w:rsid w:val="009774B7"/>
    <w:rsid w:val="009C337B"/>
    <w:rsid w:val="009E0A40"/>
    <w:rsid w:val="009E3D92"/>
    <w:rsid w:val="009F2A9E"/>
    <w:rsid w:val="00A01095"/>
    <w:rsid w:val="00A16987"/>
    <w:rsid w:val="00A17412"/>
    <w:rsid w:val="00A27591"/>
    <w:rsid w:val="00A35FFB"/>
    <w:rsid w:val="00A924DE"/>
    <w:rsid w:val="00A94713"/>
    <w:rsid w:val="00A95006"/>
    <w:rsid w:val="00AA17B6"/>
    <w:rsid w:val="00AA4FB1"/>
    <w:rsid w:val="00AD19CF"/>
    <w:rsid w:val="00AE6F1D"/>
    <w:rsid w:val="00AF626E"/>
    <w:rsid w:val="00B03122"/>
    <w:rsid w:val="00B03E2A"/>
    <w:rsid w:val="00B300A0"/>
    <w:rsid w:val="00B41CD1"/>
    <w:rsid w:val="00B438FF"/>
    <w:rsid w:val="00B51A41"/>
    <w:rsid w:val="00B53DA2"/>
    <w:rsid w:val="00B7681D"/>
    <w:rsid w:val="00B82598"/>
    <w:rsid w:val="00B941BA"/>
    <w:rsid w:val="00BA20FB"/>
    <w:rsid w:val="00BA2871"/>
    <w:rsid w:val="00BB343A"/>
    <w:rsid w:val="00BB67B5"/>
    <w:rsid w:val="00BC5594"/>
    <w:rsid w:val="00BE4489"/>
    <w:rsid w:val="00BE44C9"/>
    <w:rsid w:val="00C02331"/>
    <w:rsid w:val="00C03CCE"/>
    <w:rsid w:val="00C40F4C"/>
    <w:rsid w:val="00C71171"/>
    <w:rsid w:val="00C94EF2"/>
    <w:rsid w:val="00CA23B0"/>
    <w:rsid w:val="00CA49F6"/>
    <w:rsid w:val="00CD6C06"/>
    <w:rsid w:val="00CF5C50"/>
    <w:rsid w:val="00CF7910"/>
    <w:rsid w:val="00D00D05"/>
    <w:rsid w:val="00D027D6"/>
    <w:rsid w:val="00D167BE"/>
    <w:rsid w:val="00D300D3"/>
    <w:rsid w:val="00D311DC"/>
    <w:rsid w:val="00D3265C"/>
    <w:rsid w:val="00D443DF"/>
    <w:rsid w:val="00D518DD"/>
    <w:rsid w:val="00D51DDF"/>
    <w:rsid w:val="00D7150E"/>
    <w:rsid w:val="00D72A89"/>
    <w:rsid w:val="00D76F7D"/>
    <w:rsid w:val="00D903F8"/>
    <w:rsid w:val="00D9278A"/>
    <w:rsid w:val="00DC075E"/>
    <w:rsid w:val="00DC144A"/>
    <w:rsid w:val="00DC7482"/>
    <w:rsid w:val="00DE1071"/>
    <w:rsid w:val="00DF47FF"/>
    <w:rsid w:val="00E10213"/>
    <w:rsid w:val="00E11994"/>
    <w:rsid w:val="00E4558C"/>
    <w:rsid w:val="00E56CE7"/>
    <w:rsid w:val="00EA23C2"/>
    <w:rsid w:val="00EB5325"/>
    <w:rsid w:val="00EC1C8A"/>
    <w:rsid w:val="00EE5204"/>
    <w:rsid w:val="00EF2611"/>
    <w:rsid w:val="00F0543D"/>
    <w:rsid w:val="00F10DB4"/>
    <w:rsid w:val="00F20BB2"/>
    <w:rsid w:val="00F32AE4"/>
    <w:rsid w:val="00F42875"/>
    <w:rsid w:val="00F61EF8"/>
    <w:rsid w:val="00F66229"/>
    <w:rsid w:val="00F7756B"/>
    <w:rsid w:val="00F964D6"/>
    <w:rsid w:val="00FB4FED"/>
    <w:rsid w:val="00FC7C7B"/>
    <w:rsid w:val="00FE0CA4"/>
    <w:rsid w:val="00FE4A3E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9678"/>
  <w15:docId w15:val="{6B705430-61EB-4267-9A57-7447C6F8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529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924D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F2529"/>
    <w:rPr>
      <w:rFonts w:ascii="Calibri" w:eastAsia="Times New Roman" w:hAnsi="Calibri" w:cs="Times New Roman"/>
      <w:b/>
      <w:bCs/>
      <w:lang w:eastAsia="ar-SA"/>
    </w:rPr>
  </w:style>
  <w:style w:type="paragraph" w:styleId="ae">
    <w:name w:val="caption"/>
    <w:basedOn w:val="a"/>
    <w:next w:val="a"/>
    <w:semiHidden/>
    <w:unhideWhenUsed/>
    <w:qFormat/>
    <w:rsid w:val="00FF2529"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F252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F252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FF252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F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3377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377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1BB7-DA7E-4531-85E1-4DEF9E7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ума КГО</cp:lastModifiedBy>
  <cp:revision>5</cp:revision>
  <cp:lastPrinted>2022-08-17T04:22:00Z</cp:lastPrinted>
  <dcterms:created xsi:type="dcterms:W3CDTF">2022-11-18T09:35:00Z</dcterms:created>
  <dcterms:modified xsi:type="dcterms:W3CDTF">2022-11-18T10:12:00Z</dcterms:modified>
</cp:coreProperties>
</file>